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61177" w:rsidRDefault="00851247" w:rsidP="00456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7">
              <w:rPr>
                <w:rFonts w:ascii="Times New Roman" w:hAnsi="Times New Roman" w:cs="Times New Roman"/>
                <w:sz w:val="24"/>
                <w:szCs w:val="24"/>
              </w:rPr>
              <w:t xml:space="preserve">Послуги операторів з обслуговування газових </w:t>
            </w:r>
            <w:proofErr w:type="spellStart"/>
            <w:r w:rsidRPr="00851247">
              <w:rPr>
                <w:rFonts w:ascii="Times New Roman" w:hAnsi="Times New Roman" w:cs="Times New Roman"/>
                <w:sz w:val="24"/>
                <w:szCs w:val="24"/>
              </w:rPr>
              <w:t>котелень</w:t>
            </w:r>
            <w:proofErr w:type="spellEnd"/>
            <w:r w:rsidRPr="00851247">
              <w:rPr>
                <w:rFonts w:ascii="Times New Roman" w:hAnsi="Times New Roman" w:cs="Times New Roman"/>
                <w:sz w:val="24"/>
                <w:szCs w:val="24"/>
              </w:rPr>
              <w:t xml:space="preserve"> (послуги з контролю технічного стану газового обладнання у приміщеннях структурних підрозділів Кіровоградського обласного центру зайнятості)</w:t>
            </w:r>
            <w:r w:rsidR="009B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BF6" w:rsidRPr="004B0BF6" w:rsidRDefault="0008675F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4B0BF6" w:rsidRPr="004B0BF6">
              <w:rPr>
                <w:rFonts w:ascii="Times New Roman" w:hAnsi="Times New Roman" w:cs="Times New Roman"/>
                <w:sz w:val="24"/>
                <w:szCs w:val="24"/>
              </w:rPr>
              <w:t>99999999-9</w:t>
            </w:r>
          </w:p>
          <w:p w:rsidR="005851F7" w:rsidRPr="00561177" w:rsidRDefault="004B0BF6" w:rsidP="004B0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0BF6">
              <w:rPr>
                <w:rFonts w:ascii="Times New Roman" w:hAnsi="Times New Roman" w:cs="Times New Roman"/>
                <w:sz w:val="24"/>
                <w:szCs w:val="24"/>
              </w:rPr>
              <w:t>Не відображене в інших розді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851247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0,00</w:t>
            </w:r>
          </w:p>
        </w:tc>
        <w:tc>
          <w:tcPr>
            <w:tcW w:w="3026" w:type="dxa"/>
            <w:vAlign w:val="center"/>
          </w:tcPr>
          <w:p w:rsidR="005851F7" w:rsidRPr="00CD4ADE" w:rsidRDefault="00851247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  <w:r w:rsidR="004B0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247">
              <w:rPr>
                <w:rFonts w:ascii="Times New Roman" w:hAnsi="Times New Roman" w:cs="Times New Roman"/>
                <w:sz w:val="24"/>
                <w:szCs w:val="24"/>
              </w:rPr>
              <w:t>та врахування розміру мінімальної заробітної плати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851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характеристики</w:t>
            </w:r>
            <w:r w:rsidR="0056117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зазначені </w:t>
            </w:r>
            <w:r w:rsidR="00851247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в Додатку 2 до тендерної документації</w:t>
            </w:r>
          </w:p>
        </w:tc>
      </w:tr>
    </w:tbl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851247" w:rsidP="00851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3 р.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Pr="009B7A4E" w:rsidRDefault="00632A2F" w:rsidP="00456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632A2F">
                <w:rPr>
                  <w:rStyle w:val="a4"/>
                </w:rPr>
                <w:t>https://prozorro.go</w:t>
              </w:r>
              <w:bookmarkStart w:id="0" w:name="_GoBack"/>
              <w:bookmarkEnd w:id="0"/>
              <w:r w:rsidRPr="00632A2F">
                <w:rPr>
                  <w:rStyle w:val="a4"/>
                </w:rPr>
                <w:t>v.ua/tender/UA-2023-12-20-013</w:t>
              </w:r>
              <w:r w:rsidRPr="00632A2F">
                <w:rPr>
                  <w:rStyle w:val="a4"/>
                </w:rPr>
                <w:t>9</w:t>
              </w:r>
              <w:r w:rsidRPr="00632A2F">
                <w:rPr>
                  <w:rStyle w:val="a4"/>
                </w:rPr>
                <w:t>48-a</w:t>
              </w:r>
            </w:hyperlink>
            <w:r w:rsidR="009B7A4E" w:rsidRPr="009B7A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2C03A0"/>
    <w:rsid w:val="00390C78"/>
    <w:rsid w:val="003D2FD3"/>
    <w:rsid w:val="00456138"/>
    <w:rsid w:val="004B0BF6"/>
    <w:rsid w:val="00511B7F"/>
    <w:rsid w:val="0052366F"/>
    <w:rsid w:val="00561177"/>
    <w:rsid w:val="005851F7"/>
    <w:rsid w:val="005861EA"/>
    <w:rsid w:val="00632A2F"/>
    <w:rsid w:val="006E4C84"/>
    <w:rsid w:val="008430C9"/>
    <w:rsid w:val="00845D7E"/>
    <w:rsid w:val="00851247"/>
    <w:rsid w:val="008E5772"/>
    <w:rsid w:val="00967698"/>
    <w:rsid w:val="00985644"/>
    <w:rsid w:val="009B7A4E"/>
    <w:rsid w:val="009C36F7"/>
    <w:rsid w:val="00A43221"/>
    <w:rsid w:val="00A67E27"/>
    <w:rsid w:val="00A80513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2A4FF-BA2C-459A-AA2D-80958C3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0-013948-a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0993-760E-4C30-A177-6F5EB572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.chernous</cp:lastModifiedBy>
  <cp:revision>30</cp:revision>
  <cp:lastPrinted>2023-02-27T09:29:00Z</cp:lastPrinted>
  <dcterms:created xsi:type="dcterms:W3CDTF">2022-12-20T09:25:00Z</dcterms:created>
  <dcterms:modified xsi:type="dcterms:W3CDTF">2024-01-12T07:11:00Z</dcterms:modified>
</cp:coreProperties>
</file>